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BF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27BD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07680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ханқызы Аяж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50194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манов Илияс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501585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акимов Абдурашид Нурлан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501185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ова Айгерим Кума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51184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гали Ұлар Ұл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60080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лдаева Қарлығаш Садырд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5058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залкызы Акбая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7651674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тбекова Медина Галым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360101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ирова Гүлназ Сак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50785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ханова Аида Зулхарн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5103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бергенова Динара Русл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041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ова Алсу Азам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365063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лбекова Асем Саке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1014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жуманова Камилла Баур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151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мгалиев Елнур Мереке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55062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ғали Ару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50923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келді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3600698</w:t>
            </w:r>
          </w:p>
        </w:tc>
      </w:tr>
    </w:tbl>
    <w:p w:rsidR="009373C0" w:rsidRPr="00F127BD" w:rsidRDefault="009373C0" w:rsidP="00F127BD">
      <w:pPr>
        <w:pStyle w:val="aa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BF417B">
      <w:pPr>
        <w:rPr>
          <w:rFonts w:ascii="Times New Roman" w:hAnsi="Times New Roman" w:cs="Times New Roman"/>
          <w:b/>
          <w:sz w:val="28"/>
          <w:szCs w:val="28"/>
        </w:rPr>
      </w:pPr>
    </w:p>
    <w:p w:rsidR="00F127BD" w:rsidRDefault="00F127BD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7BD" w:rsidRDefault="00F127BD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27BD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BF417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BF417B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7368"/>
        <w:gridCol w:w="2095"/>
      </w:tblGrid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54" w:type="dxa"/>
              <w:tblLook w:val="04A0"/>
            </w:tblPr>
            <w:tblGrid>
              <w:gridCol w:w="5073"/>
              <w:gridCol w:w="2079"/>
            </w:tblGrid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утов Бахтияр Раимжанови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2950111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варова Умида Назимбеков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460164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уарбек Мадина Абай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865134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уелбекова Адина Нурлыбек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560103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хмадулина Алина Фаридов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460177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хметова Жансая Жанат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365113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шимханов Елдос Сарсенбайул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850111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жик Диа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7600939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магамбетова Аружан Булатов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665022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салбекова Алуа Абдуллин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460211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НАЗАР ТОҒЖАН СӘБИТ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460065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лаубекова Аружан Сарсенбеков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3060020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лғынбай Айгерім Баглан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360034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лтаходжа Абылайхан Асылханул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350077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йсебай Бексұлтан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2550140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йсембина Сабина Ойратовна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160065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ен Динара Болатбекқыз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860009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қожа Серік Ә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ржанұлы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7551300</w:t>
                  </w:r>
                </w:p>
              </w:tc>
            </w:tr>
          </w:tbl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127BD" w:rsidRPr="00F127BD" w:rsidRDefault="00F127BD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127BD" w:rsidRDefault="00F127BD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C" w:rsidRDefault="004013EC" w:rsidP="004013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7370"/>
        <w:gridCol w:w="2093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64" w:type="dxa"/>
              <w:tblLook w:val="04A0"/>
            </w:tblPr>
            <w:tblGrid>
              <w:gridCol w:w="5074"/>
              <w:gridCol w:w="2080"/>
            </w:tblGrid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мурат Акбота Ергалымкыз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460008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льдеубай Улдана Саятовна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2365179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риккызы Балжан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1660142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ркинбаева Аружан Абдуалиқыз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1060101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рибаева Жулдыз Шынгысовна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001650530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уриханов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келді Сейтжанұл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2050180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весов Диас Маратович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950126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ИТОВА АРМАНАЙ ЕРДОВЛЕТОВНА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365065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леткажинова Лейла Алмасовна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12960120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ренқызы Аружан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29601099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жебесинова Әсел Ерболқыз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0260034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үкенбай Ең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к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260027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кпинбай Дильназ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1365070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гашова Назерке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22601577</w:t>
                  </w:r>
                </w:p>
              </w:tc>
            </w:tr>
            <w:tr w:rsidR="00F127BD" w:rsidRPr="00F127BD" w:rsidTr="00F127BD">
              <w:trPr>
                <w:trHeight w:val="342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ланкызы Асель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1460129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сенбек Айша Қабдоллақыз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8651280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жаппар Ақнұ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бзалқызы</w:t>
                  </w:r>
                </w:p>
              </w:tc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5651233</w:t>
                  </w:r>
                </w:p>
              </w:tc>
            </w:tr>
          </w:tbl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27BD" w:rsidRDefault="00F127BD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7BD" w:rsidRDefault="00F127BD" w:rsidP="004013E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Look w:val="04A0"/>
      </w:tblPr>
      <w:tblGrid>
        <w:gridCol w:w="7428"/>
        <w:gridCol w:w="2096"/>
      </w:tblGrid>
      <w:tr w:rsidR="004013EC" w:rsidRPr="004013EC" w:rsidTr="00F127BD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12" w:type="dxa"/>
              <w:tblLook w:val="04A0"/>
            </w:tblPr>
            <w:tblGrid>
              <w:gridCol w:w="5116"/>
              <w:gridCol w:w="2096"/>
            </w:tblGrid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рмұхамбет Дархан Еруланұл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850060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сұланов Нұржауар Жасұланұл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655068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ексенгалиева Зари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3165092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еналы Арайлым Сапарғали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160069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 Айым Серғали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0650789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ыбай Назерке Бауыржан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760096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лаев Максат Кайратұл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650207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магулова Зейнеп Жанатов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2465077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махан Аяжан Батырханов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2600729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дызбаева Алтынгүл Ерлан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0465019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йкенова Аяулым Бекболат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865043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йкенова Зарема БЕКЗАТ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965034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крамова Тахмина Ихтияров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560085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льясова Мерей Кайратов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360131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а Асылхан Шамханұл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8500306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маилова Назгуль Арыстанк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165062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баев Асет Ерболатул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950110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йымов Талыпжан Талапжанович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1500355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лдышева Аяна Сырымовна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2865106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нагатова Разия Кайратқызы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8651729</w:t>
                  </w:r>
                </w:p>
              </w:tc>
            </w:tr>
          </w:tbl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27BD" w:rsidRDefault="00F127BD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27BD" w:rsidRDefault="00F127BD" w:rsidP="00F127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F12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7367"/>
        <w:gridCol w:w="2096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52" w:type="dxa"/>
              <w:tblLook w:val="04A0"/>
            </w:tblPr>
            <w:tblGrid>
              <w:gridCol w:w="5072"/>
              <w:gridCol w:w="2079"/>
            </w:tblGrid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рткожак Нурай Нурланк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10860116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нжебек Елар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350084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ңес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ерке Еркін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755145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инуарбекова Аружан Канатов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565063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жахметова Нурай Нартай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41660147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йшыбаева Зарина Хазрвтов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360100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өкен Жандияр Азатұл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12755054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анышов Азилхан Есенул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5501614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ьшарипова Дариг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9650190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ү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сбай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260088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зиева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дыз Талғат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165076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зиева Құндыз Талғат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165077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Қаинбай 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ғыла Қанат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060075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йратова Аяна Қайрат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0565128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сен</w:t>
                  </w:r>
                  <w:proofErr w:type="gramStart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ниет Ғалым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4601581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ғазы Гауһар Серікбол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1650388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ова Мадина Серікбай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060104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гриденова Диляра Сергейқызы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3650567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йкибаева Сабина Ерланов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114651393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хмудова Айда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01601432</w:t>
                  </w:r>
                </w:p>
              </w:tc>
            </w:tr>
            <w:tr w:rsidR="00F127BD" w:rsidRPr="00F127BD" w:rsidTr="00F127BD">
              <w:trPr>
                <w:trHeight w:val="315"/>
              </w:trPr>
              <w:tc>
                <w:tcPr>
                  <w:tcW w:w="5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шурова Рамиля Рифатовна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27BD" w:rsidRPr="00F127BD" w:rsidRDefault="00F127BD" w:rsidP="00F127B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12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3601199</w:t>
                  </w:r>
                </w:p>
              </w:tc>
            </w:tr>
          </w:tbl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27BD" w:rsidRDefault="00F127BD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F127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 Гулдарига Кадирж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040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галиев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5095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ли Асқар Саке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450086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еева Александра Александ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760116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хмет Айдана Ербол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160157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 Арина Владислав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0585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канова Аруж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60122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ткали Айару Мадияр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09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нов Азат Еркинбек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50039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атай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яжан Сам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5053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Аружан Жантемі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0650522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 Ермухан Жайлау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650138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медқызы Майр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4651533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ныхан Балжан Бауы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186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мет Саятжан Ер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50063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ғашбек Жалғас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50166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туллаева Эльназ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066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кова Екатирина Михайл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660102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үркенқызы Нұрайлым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1065031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ақытұлы Дарх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50163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ұхамед Мадияр Талғ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500887</w:t>
            </w:r>
          </w:p>
        </w:tc>
      </w:tr>
    </w:tbl>
    <w:p w:rsidR="009373C0" w:rsidRPr="004013EC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F127B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83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33089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3308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 Азат Азамат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55053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ртаева Аяулым Калназар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5169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Асылхан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лейме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2350080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ғали Арнұ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дақ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355032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олкова Анастасия Владими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51443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 Меруер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3560063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зақ Арилан Ма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337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ушанбекқызы Ұлтуғ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360011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жан Айым Бола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1393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 Шкурулла Шарип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500853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нбердиева Аружан Маратхожа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072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 Айгерім Қай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5043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идов Юсуф Мурат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050161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 Арубубим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00006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лан Абылайхан Қайр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50128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мамбетов Абай Бек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50103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тай Аружан Нұрл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2960182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ханова Зарина Ильхам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01247</w:t>
            </w:r>
          </w:p>
        </w:tc>
      </w:tr>
      <w:tr w:rsidR="00F127BD" w:rsidRPr="00F127BD" w:rsidTr="00F127BD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 Диас Куангали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51292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83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33089">
        <w:rPr>
          <w:rFonts w:ascii="Times New Roman" w:hAnsi="Times New Roman" w:cs="Times New Roman"/>
          <w:sz w:val="28"/>
          <w:szCs w:val="28"/>
        </w:rPr>
        <w:t>1</w:t>
      </w:r>
      <w:r w:rsidR="00F127BD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3308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 Диас Куангали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51292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АЙДОС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500668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ртаева 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омар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60166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хытбек Лола Нұ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134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ходжаева Аружан Есмаханбе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114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ИТОВА АСЕЛЬ АБЛАЙХ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360138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Диляр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51050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 Нуртас Санди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551125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айманов Тохир Шарафудди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750115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ова Малика Сери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50672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 Берік Ергали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500734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деткалиев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565038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деткалиева Айсауле Мұ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5650389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ұлтанова </w:t>
            </w:r>
            <w:proofErr w:type="gramStart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Әбіш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130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асбек Ардақ Лес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0601392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Алтынай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0906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Назерке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4651121</w:t>
            </w:r>
          </w:p>
        </w:tc>
      </w:tr>
      <w:tr w:rsidR="00F127BD" w:rsidRPr="00F127BD" w:rsidTr="00F127BD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имова Жасмин Кай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7BD" w:rsidRPr="00F127BD" w:rsidRDefault="00F127BD" w:rsidP="00F12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50389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3A0D" w:rsidRDefault="00853A0D" w:rsidP="00853A0D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853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6BAA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чева Оксана Дмитри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4600608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ғазы Дильназ Нур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5651496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жигит Нұржас Болат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8500741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бай Аружан Алишер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1635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Н ГҮЛНАЗ БЕРДІ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00766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ЛЕНОВ БИБОЛ 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Е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8500250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усбек Ерасыл Ас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500699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ысхан Хумырзах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2551591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балиева Айжан Ер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0639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қбекова Сандуғаш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50228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елова Дильнара Арм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50972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ат Жастілек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550726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Й ДИАНА ЭДУАРД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6600665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ден Мадина Нияз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559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диярбек Гулим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00626</w:t>
            </w:r>
          </w:p>
        </w:tc>
      </w:tr>
      <w:tr w:rsidR="00256BAA" w:rsidRPr="00256BAA" w:rsidTr="00256BAA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н Ясмин Кана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50842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ыібаев Нұрсұлтан Мақұл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501571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йбеков Асан Оралбай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500690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гешов Камолиддин Ахмад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0500482</w:t>
            </w:r>
          </w:p>
        </w:tc>
      </w:tr>
      <w:tr w:rsidR="00256BAA" w:rsidRPr="00256BAA" w:rsidTr="00256BA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пжанова Диана Ибраимж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714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EB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EB1FF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6BAA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бен Аружан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е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38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darov Torezhan Daurenbeku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150198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khametali Kymbat Kairatkyz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061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бек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Да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010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керова Аделя Жантемі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94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АНАТОВ АЙДАР ИСАТ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50134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шов дауле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50063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али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42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валиева Махлиё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042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кадиров Диёрбек Мухаммад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500567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Лаура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60161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манап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Б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060078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ллаева Арай Ай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742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еуов Мағжан Нияз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50051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ай Мустахим Каким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0080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касим Ая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033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хайыр Жанболс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50173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ек Лаура Темі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34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ек Ұлжалғас Нұ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660055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ыбай Жаңыл 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37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ьханқызы Гүл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036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 Оралбай Жалғ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50013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мбай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Серг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1675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арханқызы Мар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39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н Ұлп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2505004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магамбетова Актолкын Амангелд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00009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маганбетова Ақнұ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781</w:t>
            </w: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256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6BAA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й Ұлдай Айт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5016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ова Ұлпан Өтемі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5097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тқазиева 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5041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қазықызы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5147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ган Дум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9550557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жол Томирис Жан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0612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өреева Асылзат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121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бергенова Айымжан Ми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5013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бергенова Гүлжанат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қож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5184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ш Рауза Мырзах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109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онгар Ұлданай Даулет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2600267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а Жунисбек Жан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62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ева Арун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260039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й Балнұ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йі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131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й Ұлпан Жетпіс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129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ова Асылай Қан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5058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ПАЕВ АЛДИЯР БОЛ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551386</w:t>
            </w:r>
          </w:p>
        </w:tc>
      </w:tr>
    </w:tbl>
    <w:p w:rsidR="00256BAA" w:rsidRDefault="00256BAA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6BAA" w:rsidRDefault="00256BAA" w:rsidP="00EB1FF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EB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56BAA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 Алина Галы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641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ова Балнұр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00732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аева Ұлмекен Ор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101</w:t>
            </w:r>
          </w:p>
        </w:tc>
      </w:tr>
      <w:tr w:rsidR="00256BAA" w:rsidRPr="00256BAA" w:rsidTr="00256BAA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ай Самира Махс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35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нова Ая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5051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ьдинова Жулдызай Сая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5087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дыкова Замира Аманды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5089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дықов Ердә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551795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дықұлы Бек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5550122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әлі Сезім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25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Айнамкөз Қамб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0317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қос Қадиша Ор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3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Аружан Сая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84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Бейбіт Ер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550848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баева Айдана Абай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125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аев Нұрбол Ерғ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501037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АЕВА АЯЖАН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279</w:t>
            </w:r>
          </w:p>
        </w:tc>
      </w:tr>
      <w:tr w:rsidR="00256BAA" w:rsidRPr="00256BAA" w:rsidTr="00256BAA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екқызы Әйг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5127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и Нәби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01618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A30704" w:rsidRDefault="00A30704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6BAA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уарбек Замира Ған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160096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ов Нұртас Ри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55129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пбаева Балнұ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з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601536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у 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кқ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5022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мбаев Қазыбек Қай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500719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 Аяжан К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25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бекова Нурсулу Калы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50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кызы Айжам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089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мқұл Атина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0382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нбаева Аружан Узак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5063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тан Мухамед</w:t>
            </w:r>
            <w:proofErr w:type="gramStart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500770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нова Зейнеп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7601400</w:t>
            </w:r>
          </w:p>
        </w:tc>
      </w:tr>
      <w:tr w:rsidR="00256BAA" w:rsidRPr="00256BAA" w:rsidTr="00256BAA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аджанова Зилола Азим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125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 Мадина Халикул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01789</w:t>
            </w:r>
          </w:p>
        </w:tc>
      </w:tr>
      <w:tr w:rsidR="00256BAA" w:rsidRPr="00256BAA" w:rsidTr="00256BAA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 Мухлиса Заф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963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Жансая Болат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1734</w:t>
            </w:r>
          </w:p>
        </w:tc>
      </w:tr>
      <w:tr w:rsidR="00256BAA" w:rsidRPr="00256BAA" w:rsidTr="00256BA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ханова Ғазиза Рами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650873</w:t>
            </w:r>
          </w:p>
        </w:tc>
      </w:tr>
      <w:tr w:rsidR="00256BAA" w:rsidRPr="00256BAA" w:rsidTr="00256BAA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ылбаева Жансулу Қалд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AA" w:rsidRPr="00256BAA" w:rsidRDefault="00256BAA" w:rsidP="00256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651434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2552C5" w:rsidRDefault="002552C5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552C5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7476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шурматова Дурдона Сирожидди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2601035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гашарова Айдана Қ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т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7601092</w:t>
                  </w:r>
                </w:p>
              </w:tc>
            </w:tr>
            <w:tr w:rsidR="002552C5" w:rsidRPr="002552C5" w:rsidTr="002552C5">
              <w:trPr>
                <w:trHeight w:val="379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ғдатқызы Мәншү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15600993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дилхан Жарқынгүл Бадил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3651448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ет Әсел Айд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9600354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зар Айда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3650305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зарбай Али Толыбе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1550182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зархан Гүлім Нұрдаул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7602186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ғазы Ислам Русл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6551576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галиева Нұргүл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8650486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ЕТ МОЛДИР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9600968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жума Маржан Давл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214600630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йжұма 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ғыла Ғали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6600482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сарина Диана Алмас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1650307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ұзақ Махаббат Мәул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5600540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ай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8601736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бергенова Арайлым Манас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9650583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НАЗАР ТОҒЖАН СӘБИ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4600653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тыбергенова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мерей Әділ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6651690</w:t>
                  </w:r>
                </w:p>
              </w:tc>
            </w:tr>
            <w:tr w:rsidR="002552C5" w:rsidRPr="002552C5" w:rsidTr="002552C5">
              <w:trPr>
                <w:trHeight w:val="409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ытбек Ержан Андиж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4500178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ытжан</w:t>
                  </w:r>
                  <w:proofErr w:type="gramStart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ру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30601033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қытова Айдана Е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5651515</w:t>
                  </w:r>
                </w:p>
              </w:tc>
            </w:tr>
            <w:tr w:rsidR="002552C5" w:rsidRPr="002552C5" w:rsidTr="002552C5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лнур Орынбасар Әбдіманап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52C5" w:rsidRPr="002552C5" w:rsidRDefault="002552C5" w:rsidP="002552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52C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6600459</w:t>
                  </w:r>
                </w:p>
              </w:tc>
            </w:tr>
          </w:tbl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52C5" w:rsidRDefault="002552C5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454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й Дильназ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1349</w:t>
            </w:r>
          </w:p>
        </w:tc>
      </w:tr>
      <w:tr w:rsidR="000F454F" w:rsidRPr="000F454F" w:rsidTr="000F454F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бекова Асел Ербол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054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кулов Ернат Ерм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50191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бек Ұлжалғас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159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60073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ұлы Нұрисла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50109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булла Мадина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36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047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тқызы Нұрай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1057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қут Айгерім Мух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25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Тәңір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60156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Альбина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360006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Нұржайна Ержіг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997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ЕРГЕН ДИАНА Б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0780</w:t>
            </w:r>
          </w:p>
        </w:tc>
      </w:tr>
      <w:tr w:rsidR="000F454F" w:rsidRPr="000F454F" w:rsidTr="000F454F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 Мұқан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50009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ен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 Еркі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55122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құ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ар Бах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360138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ырзақызы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029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пберген Сержан Қуаныш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55059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ан Назерке Нұрсей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5601157</w:t>
            </w:r>
          </w:p>
        </w:tc>
      </w:tr>
      <w:tr w:rsidR="000F454F" w:rsidRPr="000F454F" w:rsidTr="000F454F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ә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ымбат Ел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00444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ібай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ұлтан Е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650048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кет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Шарап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0007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ұлы Нұр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9500189</w:t>
            </w:r>
          </w:p>
        </w:tc>
      </w:tr>
    </w:tbl>
    <w:p w:rsidR="004A686C" w:rsidRPr="00A3070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0F4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454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шмағанбет Келбет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460036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ЛИҚЫЗЫ САМ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134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жігіт Адина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01550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баева Ма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213</w:t>
            </w:r>
          </w:p>
        </w:tc>
      </w:tr>
      <w:tr w:rsidR="000F454F" w:rsidRPr="000F454F" w:rsidTr="000F454F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ходжаева Гүлзейнеп Орақ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9601481</w:t>
            </w:r>
          </w:p>
        </w:tc>
      </w:tr>
      <w:tr w:rsidR="000F454F" w:rsidRPr="000F454F" w:rsidTr="000F454F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ирова Айнура Каржов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660076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 Данагүл Дам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51024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Зарина Ал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5010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Наргиз Амангельд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5082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паев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 Жаңа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50056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ысбек Айгерім Саг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137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ева Аружан Онгал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00534</w:t>
            </w:r>
          </w:p>
        </w:tc>
      </w:tr>
      <w:tr w:rsidR="000F454F" w:rsidRPr="000F454F" w:rsidTr="000F454F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ева Құндыз Ам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060019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китбаева Диана Абыл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51694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хан Нұрдана Шо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0147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душев Олжас Казбул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55171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жан Ал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760117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760102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ниатова Арайлым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5076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истан Аружан Мар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0736</w:t>
            </w:r>
          </w:p>
        </w:tc>
      </w:tr>
      <w:tr w:rsidR="000F454F" w:rsidRPr="000F454F" w:rsidTr="000F454F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ова Мақпал Жандос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400024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иргужинова Дильназ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5063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рова Нұрсая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30600570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ига Аманкосова Ну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01666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0F4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454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103" w:type="dxa"/>
        <w:tblInd w:w="250" w:type="dxa"/>
        <w:tblLook w:val="04A0"/>
      </w:tblPr>
      <w:tblGrid>
        <w:gridCol w:w="7476"/>
        <w:gridCol w:w="1820"/>
      </w:tblGrid>
      <w:tr w:rsidR="00A30704" w:rsidRPr="00A30704" w:rsidTr="000F454F">
        <w:trPr>
          <w:trHeight w:val="360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рханова Райхона Тему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11601296</w:t>
                  </w:r>
                </w:p>
              </w:tc>
            </w:tr>
            <w:tr w:rsidR="000F454F" w:rsidRPr="000F454F" w:rsidTr="000F454F">
              <w:trPr>
                <w:trHeight w:val="372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лет Сара Сери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7600868</w:t>
                  </w:r>
                </w:p>
              </w:tc>
            </w:tr>
            <w:tr w:rsidR="000F454F" w:rsidRPr="000F454F" w:rsidTr="000F454F">
              <w:trPr>
                <w:trHeight w:val="402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летай Сая Ая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4601161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летова Муниса Джани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30651345</w:t>
                  </w:r>
                </w:p>
              </w:tc>
            </w:tr>
            <w:tr w:rsidR="000F454F" w:rsidRPr="000F454F" w:rsidTr="000F454F">
              <w:trPr>
                <w:trHeight w:val="36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летяр Диана Даулетяр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6601722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ауренова Айгерим Даурен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5601326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хканов Акмал Эсанбой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2501297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ә</w:t>
                  </w:r>
                  <w:proofErr w:type="gramStart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айқызы Мерей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9600450</w:t>
                  </w:r>
                </w:p>
              </w:tc>
            </w:tr>
            <w:tr w:rsidR="000F454F" w:rsidRPr="000F454F" w:rsidTr="000F454F">
              <w:trPr>
                <w:trHeight w:val="39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әуіт Ұлықпан Бері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0500373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ә</w:t>
                  </w:r>
                  <w:proofErr w:type="gramStart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лет</w:t>
                  </w:r>
                  <w:proofErr w:type="gramEnd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йлә Мұхт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060826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әулетханова</w:t>
                  </w:r>
                  <w:proofErr w:type="gramStart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ниет Алмас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5650304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әуренбеков Марифжан Кахрам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2502278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жангулова Санель Мар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10651222</w:t>
                  </w:r>
                </w:p>
              </w:tc>
            </w:tr>
            <w:tr w:rsidR="000F454F" w:rsidRPr="000F454F" w:rsidTr="000F454F">
              <w:trPr>
                <w:trHeight w:val="36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жумабаева Жансая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05000111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жуманов Нұрзат Рысқұл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3500780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илдабек Гауһар</w:t>
                  </w:r>
                  <w:proofErr w:type="gramStart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9600800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гдорхан Периза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21650679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салы Айшабибі Әлсейі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7600849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сым Аида Ай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1600049</w:t>
                  </w:r>
                </w:p>
              </w:tc>
            </w:tr>
            <w:tr w:rsidR="000F454F" w:rsidRPr="000F454F" w:rsidTr="000F454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уйсекин Шахнияз Алжанович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54F" w:rsidRPr="000F454F" w:rsidRDefault="000F454F" w:rsidP="000F45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F45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9550755</w:t>
                  </w:r>
                </w:p>
              </w:tc>
            </w:tr>
          </w:tbl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454F" w:rsidRPr="000F454F" w:rsidRDefault="000F454F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0F454F" w:rsidRDefault="000F454F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A3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454F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йсенбекұлы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50128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кеев Ерсұлтан Сая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50066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құл Анар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51228E+1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емберді Нұ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 Нарт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50160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аман Бекзатхан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50018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даш Дина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50164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ова Нұрсәуле Талапк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5651630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инов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сін Аманқо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50098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тай Әсел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108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а Аягөз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08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шибек Калкатай Шадия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525</w:t>
            </w:r>
          </w:p>
        </w:tc>
      </w:tr>
      <w:tr w:rsidR="000F454F" w:rsidRPr="000F454F" w:rsidTr="000F454F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жан Гани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308</w:t>
            </w:r>
          </w:p>
        </w:tc>
      </w:tr>
      <w:tr w:rsidR="000F454F" w:rsidRPr="000F454F" w:rsidTr="000F454F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айтқызы Жане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160115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зиева Лаура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65053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ғазы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өпе Нұ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51263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алиева Альбина Мурат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1650990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сарқызы Ұлби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60130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1442</w:t>
            </w:r>
          </w:p>
        </w:tc>
      </w:tr>
    </w:tbl>
    <w:p w:rsidR="004A686C" w:rsidRPr="00A3070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454F" w:rsidRDefault="000F454F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F454F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кін 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1331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ай Дильназ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66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ова Бахы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5076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ахан Гүлсезім Ер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1173</w:t>
            </w:r>
          </w:p>
        </w:tc>
      </w:tr>
      <w:tr w:rsidR="000F454F" w:rsidRPr="000F454F" w:rsidTr="000F454F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бай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047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інбек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ғ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7650324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ерген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Саб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01893</w:t>
            </w:r>
          </w:p>
        </w:tc>
      </w:tr>
      <w:tr w:rsidR="000F454F" w:rsidRPr="000F454F" w:rsidTr="000F454F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 Айтжан Ал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1500590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 Қымбат Алжанқыщ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61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гелді Аяжан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167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гелді Баян К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2600875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елді Меруерт Мар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6600333</w:t>
            </w:r>
          </w:p>
        </w:tc>
      </w:tr>
      <w:tr w:rsidR="000F454F" w:rsidRPr="000F454F" w:rsidTr="000F454F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ғұл Аружан Ра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560026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жаппар Ма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0600112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қадыр Ералы Ес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501326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омын Нәркес Нұ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0539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үтәлі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хаб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3600368</w:t>
            </w:r>
          </w:p>
        </w:tc>
      </w:tr>
      <w:tr w:rsidR="000F454F" w:rsidRPr="000F454F" w:rsidTr="000F454F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ова</w:t>
            </w:r>
            <w:proofErr w:type="gramStart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Бах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4F" w:rsidRPr="000F454F" w:rsidRDefault="000F454F" w:rsidP="000F4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4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1651266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0F454F" w:rsidRDefault="000F454F" w:rsidP="00A307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454F" w:rsidRDefault="000F454F" w:rsidP="00A3070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A3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C6AAF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7476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дішүкі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Қарлығаш Кері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7601630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сады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 Т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қжан Дінмұхамед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8600748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ділбай Аяулым Қалы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1600268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зихан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дыз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,03136E+11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йтен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Жанәділ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1600394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айдар Рамазан Амангелді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25500499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денова Береке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и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1600775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жан Аружан Құдия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90116E+11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иева Балжан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у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4601748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инұр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убеков Рысқали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0551212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иханов Исла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6551113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ек Аяулым Болат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4600269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екова Мерей Ай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06600640</w:t>
                  </w:r>
                </w:p>
              </w:tc>
            </w:tr>
            <w:tr w:rsidR="00BC6AAF" w:rsidRPr="00BC6AAF" w:rsidTr="00BC6AAF">
              <w:trPr>
                <w:trHeight w:val="349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іқұ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улжазира Амант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12601439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і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мир Айдолла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5550340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Әмірхан 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мшат Ерғ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7600818</w:t>
                  </w:r>
                </w:p>
              </w:tc>
            </w:tr>
            <w:tr w:rsidR="00BC6AAF" w:rsidRPr="00BC6AAF" w:rsidTr="00BC6AAF">
              <w:trPr>
                <w:trHeight w:val="289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сел Нұрақ Мамы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5601322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уелбек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ржан Асилбек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08501041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шім Динара Зия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3601201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шімова Арайлым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1601449</w:t>
                  </w:r>
                </w:p>
              </w:tc>
            </w:tr>
            <w:tr w:rsidR="00BC6AAF" w:rsidRPr="00BC6AAF" w:rsidTr="00BC6AAF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илханова</w:t>
                  </w:r>
                  <w:proofErr w:type="gramStart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ерке Аман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AAF" w:rsidRPr="00BC6AAF" w:rsidRDefault="00BC6AAF" w:rsidP="00BC6A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C6AA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1650683</w:t>
                  </w:r>
                </w:p>
              </w:tc>
            </w:tr>
          </w:tbl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6AAF" w:rsidRDefault="00BC6AAF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BC6AAF" w:rsidRDefault="00BC6AAF" w:rsidP="004A686C">
      <w:pPr>
        <w:jc w:val="center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C6AAF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B8086A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70" w:type="dxa"/>
        <w:tblInd w:w="93" w:type="dxa"/>
        <w:tblLook w:val="04A0"/>
      </w:tblPr>
      <w:tblGrid>
        <w:gridCol w:w="2230"/>
        <w:gridCol w:w="3210"/>
        <w:gridCol w:w="2230"/>
      </w:tblGrid>
      <w:tr w:rsidR="00B8086A" w:rsidRPr="00B8086A" w:rsidTr="00B8086A">
        <w:trPr>
          <w:trHeight w:val="342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шылық Айман Аян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5017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упова Сабина Серік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50213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йнұ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кін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081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Ғазиз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018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Әзиза Нұрлан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141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Жансая Жангали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4600366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Камилла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ктес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0849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м Айымгүл Асылбек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50501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малдин 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Ұлан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319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нкулова Лаура Майрамбай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118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бекова Жансая Берикболавн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50263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нақбай Аяулым 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ым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51516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 Аружан Медет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704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алап Диас Ергенұл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555061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бырбай Ажар Жанатк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2650450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осова Аружан Саматовн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6650820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бырбайқызы Медин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51840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анқызы Зере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555</w:t>
            </w:r>
          </w:p>
        </w:tc>
      </w:tr>
      <w:tr w:rsidR="00B8086A" w:rsidRPr="00B8086A" w:rsidTr="00B8086A">
        <w:trPr>
          <w:trHeight w:val="33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ППАР ЗУЛФИЯ АБЛЯКИМ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1215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қын Айдан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01503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гасова Даяна Жасулановна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5149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Айнұ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олдасбек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4601303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оранқыз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0507</w:t>
            </w:r>
          </w:p>
        </w:tc>
      </w:tr>
      <w:tr w:rsidR="00B8086A" w:rsidRPr="00B8086A" w:rsidTr="00B8086A">
        <w:trPr>
          <w:trHeight w:val="300"/>
        </w:trPr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ов Нұржауар Жасұланұлы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550681</w:t>
            </w:r>
          </w:p>
        </w:tc>
      </w:tr>
      <w:tr w:rsidR="00B8086A" w:rsidRPr="00B8086A" w:rsidTr="00B8086A">
        <w:trPr>
          <w:gridAfter w:val="2"/>
          <w:wAfter w:w="5440" w:type="dxa"/>
          <w:trHeight w:val="300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86A" w:rsidRPr="00B8086A" w:rsidRDefault="00B8086A" w:rsidP="00B808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39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8086A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476" w:type="dxa"/>
        <w:tblInd w:w="93" w:type="dxa"/>
        <w:tblLook w:val="04A0"/>
      </w:tblPr>
      <w:tblGrid>
        <w:gridCol w:w="7476"/>
      </w:tblGrid>
      <w:tr w:rsidR="00392592" w:rsidRPr="00597E84" w:rsidTr="00392592">
        <w:trPr>
          <w:trHeight w:val="300"/>
        </w:trPr>
        <w:tc>
          <w:tcPr>
            <w:tcW w:w="7476" w:type="dxa"/>
            <w:shd w:val="clear" w:color="auto" w:fill="auto"/>
            <w:noWrap/>
            <w:vAlign w:val="bottom"/>
            <w:hideMark/>
          </w:tcPr>
          <w:p w:rsidR="00392592" w:rsidRPr="00B8086A" w:rsidRDefault="00392592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уынгеров Нұрсұлтан Вадимұлы</w:t>
            </w: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550479</w:t>
            </w:r>
          </w:p>
        </w:tc>
      </w:tr>
      <w:tr w:rsidR="00392592" w:rsidRPr="00597E84" w:rsidTr="00392592">
        <w:trPr>
          <w:trHeight w:val="300"/>
        </w:trPr>
        <w:tc>
          <w:tcPr>
            <w:tcW w:w="7476" w:type="dxa"/>
            <w:shd w:val="clear" w:color="auto" w:fill="auto"/>
            <w:noWrap/>
            <w:vAlign w:val="bottom"/>
          </w:tcPr>
          <w:p w:rsidR="00392592" w:rsidRPr="00B8086A" w:rsidRDefault="00392592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у Мадина Талғатқызы</w:t>
            </w: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           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0509</w:t>
            </w:r>
          </w:p>
        </w:tc>
      </w:tr>
      <w:tr w:rsidR="00392592" w:rsidRPr="00597E84" w:rsidTr="00392592">
        <w:trPr>
          <w:trHeight w:val="300"/>
        </w:trPr>
        <w:tc>
          <w:tcPr>
            <w:tcW w:w="7476" w:type="dxa"/>
            <w:shd w:val="clear" w:color="auto" w:fill="auto"/>
            <w:noWrap/>
            <w:vAlign w:val="bottom"/>
          </w:tcPr>
          <w:p w:rsidR="00392592" w:rsidRPr="00B8086A" w:rsidRDefault="00392592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 Ардақ</w:t>
            </w: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          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0602081</w:t>
            </w:r>
          </w:p>
        </w:tc>
      </w:tr>
      <w:tr w:rsidR="00392592" w:rsidRPr="00597E84" w:rsidTr="00392592">
        <w:trPr>
          <w:trHeight w:val="300"/>
        </w:trPr>
        <w:tc>
          <w:tcPr>
            <w:tcW w:w="7476" w:type="dxa"/>
            <w:shd w:val="clear" w:color="auto" w:fill="auto"/>
            <w:noWrap/>
            <w:vAlign w:val="bottom"/>
          </w:tcPr>
          <w:p w:rsidR="00392592" w:rsidRPr="00B8086A" w:rsidRDefault="00392592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қызы Балжан</w:t>
            </w: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                          </w:t>
            </w:r>
            <w:r w:rsidRPr="00B80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4601178</w:t>
            </w:r>
          </w:p>
        </w:tc>
      </w:tr>
      <w:tr w:rsidR="00392592" w:rsidRPr="00597E84" w:rsidTr="00392592">
        <w:trPr>
          <w:trHeight w:val="300"/>
        </w:trPr>
        <w:tc>
          <w:tcPr>
            <w:tcW w:w="7476" w:type="dxa"/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иенесханова Гулнур Чингис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6600951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аман Алина 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21650608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аманова Апужан Ганият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1650414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нова Айсана Ерғ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6651487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 Диля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11600190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 Нұрсұлтан Нұрпейіс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500326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бек</w:t>
                  </w:r>
                  <w:proofErr w:type="gramStart"/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ңіс Аомас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9501372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бекова Аружан Сапар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400650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асқанқызы Меруерт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5600273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дыбайкызы Аяулы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0650706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лмаханбет Аякөз Нұрмаханб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9601509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орабеков Нұркелді Нұрм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1501948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згенбай Мерей Салы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17600372</w:t>
                  </w:r>
                </w:p>
              </w:tc>
            </w:tr>
            <w:tr w:rsidR="00392592" w:rsidRPr="00B8086A" w:rsidTr="00B8086A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мабаева Актоти Нуржан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592" w:rsidRPr="00B8086A" w:rsidRDefault="00392592" w:rsidP="00B808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086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30651452</w:t>
                  </w:r>
                </w:p>
              </w:tc>
            </w:tr>
          </w:tbl>
          <w:p w:rsidR="00392592" w:rsidRPr="00392592" w:rsidRDefault="00392592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2592" w:rsidRDefault="00392592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392592" w:rsidRDefault="0039259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259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Актоти Нурж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1452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Лейла Нияз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65137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галиева Нора Куаныш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0286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н Айшабибі Да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860032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іс Аяулым Құрман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1600928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үсбеков Темірлан Қабдығали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4551638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қан Дильназ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0331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 Әсел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6600949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ш Балнұр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0161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ш Дана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ә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0246</w:t>
            </w:r>
          </w:p>
        </w:tc>
      </w:tr>
      <w:tr w:rsidR="00392592" w:rsidRPr="00392592" w:rsidTr="00392592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нуллиева Жанар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51005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тынова Бота Шыңғы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161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рья Дильназ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51405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бай Зере Мади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138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ин Сандуғаш Шек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00323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392592" w:rsidRDefault="0039259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592" w:rsidRDefault="0039259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2592" w:rsidRDefault="00392592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259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гим Гүлнұ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25601654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Назкен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50145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ханов Нематулла Тойчи 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9500720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турган Аружан Алм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54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мбай Айдана Нұржіг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2039</w:t>
            </w:r>
          </w:p>
        </w:tc>
      </w:tr>
      <w:tr w:rsidR="00392592" w:rsidRPr="00392592" w:rsidTr="00392592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сбаева Гулбану Майли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00608</w:t>
            </w:r>
          </w:p>
        </w:tc>
      </w:tr>
      <w:tr w:rsidR="00392592" w:rsidRPr="00392592" w:rsidTr="00392592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қызы Әсе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585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Айым Аск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600373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аева Ясмин Сам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50802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екова Айдана 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0740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ғали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Муханбетк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0710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ҒАЛИЕВА ЖАНАРУ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51592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арбек Айнур Жарқ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315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бай Аружан Жанаб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6601680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хан Айдын Əзім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501192</w:t>
            </w:r>
          </w:p>
        </w:tc>
      </w:tr>
      <w:tr w:rsidR="00392592" w:rsidRPr="00392592" w:rsidTr="00392592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ембаева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0512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гулова Анар Курманг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51544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йл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 Ораз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324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йлов Дастан Смағұ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501028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маилова </w:t>
            </w:r>
            <w:proofErr w:type="gramStart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һрим</w:t>
            </w:r>
            <w:proofErr w:type="gramEnd"/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хи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4601778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БАЕВ БАҚЫТЖАН АРМ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5551097</w:t>
            </w:r>
          </w:p>
        </w:tc>
      </w:tr>
      <w:tr w:rsidR="00392592" w:rsidRPr="00392592" w:rsidTr="00392592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бай Айдана Іле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592" w:rsidRPr="00392592" w:rsidRDefault="00392592" w:rsidP="0039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01518</w:t>
            </w:r>
          </w:p>
        </w:tc>
      </w:tr>
    </w:tbl>
    <w:p w:rsidR="00392592" w:rsidRDefault="00392592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0F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732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ЛАНБЕК БО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01369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лбекова Гулмарал Нурке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01455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мир Мадина Абдукоди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27600511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пбек Айнұ</w:t>
            </w:r>
            <w:proofErr w:type="gramStart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я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1152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рбекова Дайана Мей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50804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жанова Аружан Кай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50586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Камила Ж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7650928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Нұрсұл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2258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кова Гаухар Айд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1650177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тан Азима Да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18600070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гасекова Карина Рамиль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600363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МАНОВА МАРЬЯМ ЖАНИ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51321</w:t>
            </w:r>
          </w:p>
        </w:tc>
      </w:tr>
      <w:tr w:rsidR="000F7326" w:rsidRPr="000F7326" w:rsidTr="000F7326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кынбай Мерей Ерг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1834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ал Қазбек Жомар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501022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алхан Бекзат Бек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501320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 Рауан Серғаз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501692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</w:t>
            </w:r>
            <w:proofErr w:type="gramStart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Әбілмәжү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0385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</w:t>
            </w:r>
            <w:proofErr w:type="gramStart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у Бекз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600361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 Әнел Бах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01601107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енжебек </w:t>
            </w:r>
            <w:proofErr w:type="gramStart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697</w:t>
            </w:r>
          </w:p>
        </w:tc>
      </w:tr>
      <w:tr w:rsidR="000F7326" w:rsidRPr="000F7326" w:rsidTr="000F732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ғара Гүлнұ</w:t>
            </w:r>
            <w:proofErr w:type="gramStart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д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326" w:rsidRPr="000F7326" w:rsidRDefault="000F7326" w:rsidP="000F7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73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1650523</w:t>
            </w:r>
          </w:p>
        </w:tc>
      </w:tr>
    </w:tbl>
    <w:p w:rsidR="000F7326" w:rsidRDefault="000F7326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0F7326" w:rsidRDefault="000F7326" w:rsidP="004A686C">
      <w:pPr>
        <w:jc w:val="center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F732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7476"/>
        <w:gridCol w:w="1820"/>
      </w:tblGrid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ңесбайұлы Арм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4500067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ңесбек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ан Ғалы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8601264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ңесов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қы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355116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рімбай Талшын Асх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8650992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рімбай Ұлжалғас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5600985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әдірбек Балауса Есі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7600339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бей Нурасыл Махмуд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4501326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жанов Турарбек Женисович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455098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джанов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анбаева Инжу Бекжан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5651358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зембаева Мейрамкүл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йсен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7600160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зенбаева Жайнасын Бекенбае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365034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ьбаева Гулмира Серік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2600755</w:t>
                  </w:r>
                </w:p>
              </w:tc>
            </w:tr>
            <w:tr w:rsidR="00393CAE" w:rsidRPr="00393CAE" w:rsidTr="00393CAE">
              <w:trPr>
                <w:trHeight w:val="342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алова Кунсулу Бахтияр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30600518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бантаев Бахро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6500135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манбекова Азария Жасул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1650689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саинова Лаура Ермур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065086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шан Мадина Саттыкул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3650923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шербаева Балнур Ускенбай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9600612</w:t>
                  </w:r>
                </w:p>
              </w:tc>
            </w:tr>
          </w:tbl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3CAE" w:rsidRDefault="00393CAE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393CAE" w:rsidRDefault="00393CAE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93CAE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ЗЕМБАЕВ ҚУАНДЫҚ САП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501250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ығали Дильназ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0650770</w:t>
            </w:r>
          </w:p>
        </w:tc>
      </w:tr>
      <w:tr w:rsidR="00393CAE" w:rsidRPr="00393CAE" w:rsidTr="00393CAE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ылғазинова Еркежан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6650567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 Әмина Айб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0655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шев Темірхан А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550587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і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а Илья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5600659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і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ова Феруза Есқұ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1884</w:t>
            </w:r>
          </w:p>
        </w:tc>
      </w:tr>
      <w:tr w:rsidR="00393CAE" w:rsidRPr="00393CAE" w:rsidTr="00393CAE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лбек Іңкә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51696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ыбек Гулсезім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уақ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6601162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қбай Аида Алт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0602070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қызы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1294</w:t>
            </w:r>
          </w:p>
        </w:tc>
      </w:tr>
      <w:tr w:rsidR="00393CAE" w:rsidRPr="00393CAE" w:rsidTr="00393CAE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қызы Нұрай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0729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бек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0048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жанова Дария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651746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бай Алтынай Сайл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600569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жан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1063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 Назерке Қ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0972</w:t>
            </w:r>
          </w:p>
        </w:tc>
      </w:tr>
    </w:tbl>
    <w:p w:rsidR="00393CAE" w:rsidRDefault="00393CAE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1" name="Рисунок 63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93CAE" w:rsidRDefault="00393CAE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3CAE" w:rsidRDefault="00393CAE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3CA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 Нұрайым Ә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0202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мбекова Дильназ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51528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ниязова Қарақат Ат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628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аева Айнұ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д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51134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бар Алида Баб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01068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за Анель Әлі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қыз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0393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пья Эльмира Қ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650506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бек Нәрле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26600112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ов Ерасыл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551325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парова Аружан С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422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парова Гүлсая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7601202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ала Ди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2600424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атыров Нұрдә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рманғаз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551258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кесек Нурила Жолд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26600495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таева Эльмира Есі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50275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жау Гүлназ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50763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шыбек Махаббат Саб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7600210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шыбек Мөлді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б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7600220</w:t>
            </w:r>
          </w:p>
        </w:tc>
      </w:tr>
      <w:tr w:rsidR="00393CAE" w:rsidRPr="00393CAE" w:rsidTr="00393CAE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шыға Балнұ</w:t>
            </w:r>
            <w:proofErr w:type="gramStart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CAE" w:rsidRPr="00393CAE" w:rsidRDefault="00393CAE" w:rsidP="0039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3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1366</w:t>
            </w:r>
          </w:p>
        </w:tc>
      </w:tr>
    </w:tbl>
    <w:p w:rsidR="00393CAE" w:rsidRDefault="00393CAE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2" name="Рисунок 63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93CAE" w:rsidRDefault="00393CAE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3CA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7476"/>
        <w:gridCol w:w="1820"/>
      </w:tblGrid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сенова Аяжан Б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760067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СЫМҒАЛИЕВА ЖАРҚЫНАЙ ЕРБОЛ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7650217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сымхан Гүлнұр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нісәлі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7600586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жан Елжан Талғ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30500652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жанова Гүлхан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ғаз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765069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йлыбай Айжан Сат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1650149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йшыман Пернебай Қасым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0501078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нарбаева Балауса Өмірбай 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27651388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ғалиева Ұлпан Сері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765066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ыш Қызғалдақ Орынбас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5600161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ышбаева Дана Мур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3650233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ышбек Нұршат Бердалы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9500857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рбанова Аружан Еркі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0600892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рбанова Асия Ералы 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525601797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дайберген Айнұ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Шаттық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3600173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баев Үсен Берікбай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5501196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бай Аружан Ерм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3601127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әлі Кәусә</w:t>
                  </w:r>
                  <w:proofErr w:type="gramStart"/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102600079</w:t>
                  </w:r>
                </w:p>
              </w:tc>
            </w:tr>
            <w:tr w:rsidR="00393CAE" w:rsidRPr="00393CAE" w:rsidTr="00393CAE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ұрманова Мадина Серік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3CAE" w:rsidRPr="00393CAE" w:rsidRDefault="00393CAE" w:rsidP="00393C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93CA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20601047</w:t>
                  </w:r>
                </w:p>
              </w:tc>
            </w:tr>
          </w:tbl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3CAE" w:rsidRDefault="00393CAE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3" name="Рисунок 63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FC40E8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93CAE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C40E8" w:rsidRPr="00FC40E8" w:rsidRDefault="00FC40E8" w:rsidP="00FC40E8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76" w:type="dxa"/>
        <w:tblInd w:w="93" w:type="dxa"/>
        <w:tblLook w:val="04A0"/>
      </w:tblPr>
      <w:tblGrid>
        <w:gridCol w:w="5620"/>
        <w:gridCol w:w="2456"/>
      </w:tblGrid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ова Сания Темирхановн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318650299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ра Турдиев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218601555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ЕСБАЕВА ЖАНЕРКЕ ЖАМБЫЛ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1218650336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Айгерім Ерғали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723601749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Аяжан Бактияр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808600188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Нұрсұлу Самат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118600553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е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Ясин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0121600220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енбай Ғалымжан Қ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0912500758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А БОЛАТОВА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111651222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зимхан 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Нусипбекк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224600173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н Жанбота Арман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523601226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ан Айбота Нұрдолла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913601701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от Аман Дарханұл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919550558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оьов Әли Асылбекұл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812550883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ұт Нұрбосын Аханұл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0819500289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ымқызы Жанерке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0613600631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әлі Ақ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ридин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730600729</w:t>
            </w:r>
          </w:p>
        </w:tc>
      </w:tr>
      <w:tr w:rsidR="00521A27" w:rsidRPr="00521A27" w:rsidTr="00521A27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бетәлі Маржа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лықызы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0504600600</w:t>
            </w:r>
          </w:p>
        </w:tc>
      </w:tr>
    </w:tbl>
    <w:p w:rsidR="00FC40E8" w:rsidRDefault="00FC40E8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4" name="Рисунок 63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FC40E8" w:rsidRDefault="00FC40E8" w:rsidP="00521A27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FC40E8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ҚБАЙ ЕПДӘУЛЕТ 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50105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тпаева Айкүміс Ре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5157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сур Назым Ну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83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Бал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102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Гаухар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8600868</w:t>
            </w:r>
          </w:p>
        </w:tc>
      </w:tr>
      <w:tr w:rsidR="00521A27" w:rsidRPr="00521A27" w:rsidTr="00521A27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Зарина Алғ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60017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азиева Фариза Мере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5036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ызы Сам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0145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ызы Фариз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0164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ова Жамила Ну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0565078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хан Еркемай Қ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121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алов Ерқанат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у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55140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ығұл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Алм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50030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ан Марат Пернех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50151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 Ерасыл Ғалы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50186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тай Назым Нұрда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096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 Талшы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85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ірбек Қуандық Жора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50068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бек Сания Мустаф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50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дебек Ерсұлтан Ер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501756</w:t>
            </w:r>
          </w:p>
        </w:tc>
      </w:tr>
    </w:tbl>
    <w:p w:rsidR="00521A27" w:rsidRDefault="00521A27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5" name="Рисунок 63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67712F" w:rsidRDefault="0067712F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ден Ару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95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іс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2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декеев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Шоқ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132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Й ОЛЖА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0018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ке Жанар Мерек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5115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лим Әдемі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1260063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затаева Мохидил Маму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60135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ятбекқызы Әдемі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155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Елдос Қ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0500891</w:t>
            </w:r>
          </w:p>
        </w:tc>
      </w:tr>
      <w:tr w:rsidR="00521A27" w:rsidRPr="00521A27" w:rsidTr="00521A27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бек Балзура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160078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дин Динара Жамала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4601410</w:t>
            </w:r>
          </w:p>
        </w:tc>
      </w:tr>
      <w:tr w:rsidR="00521A27" w:rsidRPr="00521A27" w:rsidTr="00521A27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ш Гүл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ж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03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шова Балнур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ше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260148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лахан Өмірзақ Эркин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00004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өлді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бақы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161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башарова Нихола Лазиз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660060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шева Камила Абдуаи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163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дова Роза Куд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760195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кулова Арай Ербо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77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6" name="Рисунок 63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67712F" w:rsidRDefault="0067712F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7712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67712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ретова Айдана Калдарбек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беткалиева Ботагөз Хайы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5084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иярова Асылжан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038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т Ару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157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аш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сет Нұр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850049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 Мейі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50116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алиева Арайлым Ас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5096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Ай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104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ова Айгерім Мар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176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баева Мария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0106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саева Гүлназ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060077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қтыбек Мөлді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00741</w:t>
            </w:r>
          </w:p>
        </w:tc>
      </w:tr>
      <w:tr w:rsidR="00521A27" w:rsidRPr="00521A27" w:rsidTr="00521A27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қызы Алтын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110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ан Ырысбек Жадырасы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50128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мет Арай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010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хметқызы Сағыныш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33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шова Алуа Елш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00063</w:t>
            </w:r>
          </w:p>
        </w:tc>
      </w:tr>
    </w:tbl>
    <w:p w:rsidR="00521A27" w:rsidRPr="00521A27" w:rsidRDefault="00521A27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7" name="Рисунок 63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521A27" w:rsidRDefault="00521A27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7476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521A27" w:rsidRPr="00521A27" w:rsidTr="00521A27">
              <w:trPr>
                <w:trHeight w:val="372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дырхан Шынар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08600922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жмеденов Мақсат</w:t>
                  </w:r>
                  <w:proofErr w:type="gramStart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ай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6550195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ерке Сайлау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3650096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зира Сабитов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5650121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қып Жанасыл Мадияр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102500687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рбекова Аяла Ғалы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7600096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рзілда Құдияр Сері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9502256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әзі</w:t>
                  </w:r>
                  <w:proofErr w:type="gramStart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Іңкәр Дания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2601041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әлібай Динара</w:t>
                  </w:r>
                  <w:proofErr w:type="gramStart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йінд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3601293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гманова Аружан Кадылбек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01650371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баева Толғанай Сам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08600133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гали Әсел Ерал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1601431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ислам Руслану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0207502093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кешова Айгерим Тимур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2650448</w:t>
                  </w:r>
                </w:p>
              </w:tc>
            </w:tr>
            <w:tr w:rsidR="00521A27" w:rsidRPr="00521A27" w:rsidTr="00521A27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лан Аруж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A27" w:rsidRPr="00521A27" w:rsidRDefault="00521A27" w:rsidP="00521A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21A2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5601795</w:t>
                  </w:r>
                </w:p>
              </w:tc>
            </w:tr>
          </w:tbl>
          <w:p w:rsidR="00853FCA" w:rsidRPr="00521A27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521A27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21A27" w:rsidRDefault="00521A27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8" name="Рисунок 63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521A27" w:rsidRDefault="00521A27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ов Амир Бакытж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55122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ова Мадина Саби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046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ев Мамут Анвар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50180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ева Динар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2900014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й Жарқ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085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йна Әбдіраз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60056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қ Камила Бегі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0089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са Нұрал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159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А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0031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жанова Асылжан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5019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АЯУЛЫМ ЖОЛ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185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Гүл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265097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ұлы Рамаз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850125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бетова Алина Берикбай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5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ағат Аружан Бекз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9601481</w:t>
            </w:r>
          </w:p>
        </w:tc>
      </w:tr>
    </w:tbl>
    <w:p w:rsidR="00521A27" w:rsidRDefault="00521A27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9" name="Рисунок 63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521A27" w:rsidRDefault="00521A27" w:rsidP="00853F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853F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853F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853F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853FC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ерік Гүлда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260069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ұлтан Талғ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0300022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Й АҚБОТА Қ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02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хамит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жан Нұрхами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50014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лхонова Айгерим Нуржонқи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0198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с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0198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бек Айдана Гани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960045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ғар Данагүл Шал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0897</w:t>
            </w:r>
          </w:p>
        </w:tc>
      </w:tr>
      <w:tr w:rsidR="00521A27" w:rsidRPr="00521A27" w:rsidTr="00521A27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ласын Нұрдан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60185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ева Меруерт С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23651475</w:t>
            </w:r>
          </w:p>
        </w:tc>
      </w:tr>
      <w:tr w:rsidR="00521A27" w:rsidRPr="00521A27" w:rsidTr="00521A27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ева Жасмин Нурахме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004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зхан 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Алт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0058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 Аружан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0087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дағалиева Элеоно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5052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ов Омар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ғ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50087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 Әдемі Мұрат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360086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 Даяна С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5101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рбай Фатима Ырғыз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600195</w:t>
            </w:r>
          </w:p>
        </w:tc>
      </w:tr>
      <w:tr w:rsidR="00521A27" w:rsidRPr="00521A27" w:rsidTr="00521A27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қб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3501581</w:t>
            </w:r>
          </w:p>
        </w:tc>
      </w:tr>
    </w:tbl>
    <w:p w:rsidR="00853FCA" w:rsidRPr="00853FCA" w:rsidRDefault="00853FC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3" name="Рисунок 19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521A27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br/>
      </w:r>
      <w:r w:rsidR="0045195C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ан Ақ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с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60126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і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ев Арман Мақсұ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50014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зақ Сымбат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24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міс Нұрдума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2855030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тепова Аяул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60043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ЙЛАН АҚНИЕТ БИДӘ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091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хадова Дилруза Азиз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69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алиева Айзат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142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иев Қасымбек Абдулл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900046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 Айгерім Мейрам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058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 Нұртас Қалда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50035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ілтай Балерке Әмі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1602565</w:t>
            </w:r>
          </w:p>
        </w:tc>
      </w:tr>
      <w:tr w:rsidR="00521A27" w:rsidRPr="00521A27" w:rsidTr="00521A27">
        <w:trPr>
          <w:trHeight w:val="3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ілтай Камшат Әмі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060198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атов Рупат Азам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00010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атова Молдир Нурлан 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шанбекова Мафтуна Дилмура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050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ымбек Аруна Сапа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174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Ая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50614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4" name="Рисунок 19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етуллаев Нұрсұлтан Алише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50029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ул Оразхан Кенже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50117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ва Қарақат Махам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5107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рлі Аружа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5121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 Әсем Нұ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135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 Альмира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247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 Ерсұлтан Нургали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50097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əтмағанбетқызы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2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жанов Асланбек Әлі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55022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етова Мадина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50363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мбай Саят 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50097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бай Батырқан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55109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бай Даниял Есент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50062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бек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а Тұ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192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галиева Алтынай Ду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145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ынтаева Акниет Аск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5093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ллоева Назерке Абдувахоб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01769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5" name="Рисунок 19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521A27" w:rsidRDefault="00521A27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1A27" w:rsidRDefault="00521A27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406" w:type="dxa"/>
        <w:tblInd w:w="93" w:type="dxa"/>
        <w:tblLook w:val="04A0"/>
      </w:tblPr>
      <w:tblGrid>
        <w:gridCol w:w="5440"/>
        <w:gridCol w:w="1966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ков Шерхан Бижан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50222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кова Фарида Суйеужанк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51372</w:t>
            </w:r>
          </w:p>
        </w:tc>
      </w:tr>
      <w:tr w:rsidR="00521A27" w:rsidRPr="00521A27" w:rsidTr="00521A27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рмекова Жанерке Бері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1145</w:t>
            </w:r>
          </w:p>
        </w:tc>
      </w:tr>
      <w:tr w:rsidR="00521A27" w:rsidRPr="00521A27" w:rsidTr="00521A27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азимов Арман Хамза огли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1622.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Нұрсұлтан Марат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50178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ип Арайлым Едилбай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0035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ранбекова Мөлді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ран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5073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олл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Берді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5091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уатова Наргиза Азаматов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5047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ыбек Диана Еркі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960091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ет Есенбек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55028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ДЫБЕКОВА ЗАРИНА ИЗГИЛИКК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5152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 Бибі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йір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101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ай Аяжа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016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ай Елдос Қайрат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950084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ова Жанерке Жанбулатов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1749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имбек Айгерім Еркі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908</w:t>
            </w:r>
          </w:p>
        </w:tc>
      </w:tr>
      <w:tr w:rsidR="00521A27" w:rsidRPr="00521A27" w:rsidTr="00521A27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пбек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сезім Төрех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960136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тигул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Ұзақбай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022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нбек Айдана Болат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179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ебек Айгерим Байды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143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лебекқызы Әсемгү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160022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тбекқызы Ақнұ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6015</w:t>
            </w:r>
          </w:p>
        </w:tc>
      </w:tr>
    </w:tbl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6" name="Рисунок 19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EC3EB4" w:rsidRDefault="00EC3EB4" w:rsidP="00521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21A27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ыжан Наурыз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551043</w:t>
            </w:r>
          </w:p>
        </w:tc>
      </w:tr>
      <w:tr w:rsidR="00521A27" w:rsidRPr="00521A27" w:rsidTr="00521A27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иева Нурай Ри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158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зімов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ік Бай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660081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ова Әсел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460092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лбек Шұғыла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1651214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лхан Ғанибек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55094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лхан Диана Есі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021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бек Ажар Кай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148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й Мейіржан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50122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иева Дана Ра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00962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алиев Нұрболат Алт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50187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азы Санжар Санат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50291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ғазы 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ас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0429</w:t>
            </w:r>
          </w:p>
        </w:tc>
      </w:tr>
      <w:tr w:rsidR="00521A27" w:rsidRPr="00521A27" w:rsidTr="00521A27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Жанна Н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0607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Жибек Ма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965091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ТАНШОЛП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8600666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ОЕВ САМАТ АРАПБОЙ УҒ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8501430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 Нуртас Санди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1551125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ова Арайлым Перн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460093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САБ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138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Сабыржан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500161</w:t>
            </w:r>
          </w:p>
        </w:tc>
      </w:tr>
      <w:tr w:rsidR="00521A27" w:rsidRPr="00521A27" w:rsidTr="00521A27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</w:t>
            </w:r>
            <w:proofErr w:type="gramStart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гүл Жұма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27" w:rsidRPr="00521A27" w:rsidRDefault="00521A27" w:rsidP="00521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1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51243</w:t>
            </w:r>
          </w:p>
        </w:tc>
      </w:tr>
    </w:tbl>
    <w:p w:rsidR="00EC3EB4" w:rsidRPr="00853FCA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7" name="Рисунок 19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1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ева Диана Ел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960052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Диля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5105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Нұрай Темі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123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Ұлдана Жақсыл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021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еков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ік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32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жан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ғ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3150041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 Альбина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5005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 Ел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0001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Арайлым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0600510</w:t>
            </w:r>
          </w:p>
        </w:tc>
      </w:tr>
      <w:tr w:rsidR="00184534" w:rsidRPr="00184534" w:rsidTr="00184534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кетаева Нұрай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5129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рсенбай Альбин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5008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тен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ят Е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50193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ттәр Жансая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960053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ғалиева Дария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50413</w:t>
            </w:r>
          </w:p>
        </w:tc>
      </w:tr>
      <w:tr w:rsidR="00184534" w:rsidRPr="00184534" w:rsidTr="0018453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мбек Аружан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160119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дияр Мөлдір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әлімақсұ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73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йылов Бекболат Нұрла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500616</w:t>
            </w:r>
          </w:p>
        </w:tc>
      </w:tr>
      <w:tr w:rsidR="00184534" w:rsidRPr="00184534" w:rsidTr="00184534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н Алтынай Есенгельд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206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ова Алина Жек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0092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енова Бакыт Мейр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50822</w:t>
            </w:r>
          </w:p>
        </w:tc>
      </w:tr>
    </w:tbl>
    <w:p w:rsidR="00EC3EB4" w:rsidRPr="00853FCA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8" name="Рисунок 19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 ЗейлиМарал Талг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6601298</w:t>
            </w:r>
          </w:p>
        </w:tc>
      </w:tr>
      <w:tr w:rsidR="00184534" w:rsidRPr="00184534" w:rsidTr="0018453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детов Бауыржан Қуаныш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850194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леймен Олжас Жаңабер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0121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Аяжан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092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дықова Назерке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к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5095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аев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ислам Базар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50105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аева Аруназ Той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121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ҒЫБЕРГЕНОВА АРУЖАН 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5064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мбай Ай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0115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ова Диана Ал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12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етов Арынғазы Құрманғазы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150065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 Ержан Сағ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ұлы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255051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ова Нурай Мей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5099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хмет Нұрдин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12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болат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Мәл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0760095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жан Жандос Қай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50069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құлова Аружан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0182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убаева Толғанай Тау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0126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қараев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Ома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1476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9" name="Рисунок 1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ханов Алмат Алты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0124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 Аяулым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29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ова Аружан Мар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5115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ова Қаншайым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5089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ңленбек 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040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ліпов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Бек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160019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еуова Жансая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1643</w:t>
            </w:r>
          </w:p>
        </w:tc>
      </w:tr>
      <w:tr w:rsidR="00184534" w:rsidRPr="00184534" w:rsidTr="0018453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генова Ботакөз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5047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мұрат Ұлбосын Жетке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560040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ктес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046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ктес Аяжан Әс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054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ғазы Назерке Ерғазы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160055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жанова Диана Жас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0994</w:t>
            </w:r>
          </w:p>
        </w:tc>
      </w:tr>
      <w:tr w:rsidR="00184534" w:rsidRPr="00184534" w:rsidTr="00184534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ғайбек Қуаныш Жомар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50217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анов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ужан Сайлау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550501</w:t>
            </w:r>
          </w:p>
        </w:tc>
      </w:tr>
      <w:tr w:rsidR="00184534" w:rsidRPr="00184534" w:rsidTr="00184534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болат Аружан Тө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1600479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0" name="Рисунок 20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184534" w:rsidRDefault="0018453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534" w:rsidRDefault="0018453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Әді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501830</w:t>
            </w:r>
          </w:p>
        </w:tc>
      </w:tr>
      <w:tr w:rsidR="00184534" w:rsidRPr="00184534" w:rsidTr="0018453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еуова Данеля Кали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5102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қымбай Ақн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ожабер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660074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кеш Әділет Сайра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55041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 Ұлдан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0052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ов Нұржан Әбдірахым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500714</w:t>
            </w:r>
          </w:p>
        </w:tc>
      </w:tr>
      <w:tr w:rsidR="00184534" w:rsidRPr="00184534" w:rsidTr="00184534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ГЕНОВА НАРГИЗ Т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965074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мбет Даулет Қалы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50022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бек Айзада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5069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уова Жансұлу Жалға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360115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бай Данагүл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035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бек Ина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0426</w:t>
            </w:r>
          </w:p>
        </w:tc>
      </w:tr>
      <w:tr w:rsidR="00184534" w:rsidRPr="00184534" w:rsidTr="00184534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құл Аида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н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446</w:t>
            </w:r>
          </w:p>
        </w:tc>
      </w:tr>
      <w:tr w:rsidR="00184534" w:rsidRPr="00184534" w:rsidTr="00184534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 Нұржамал Өт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012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ЗЕН ҒАЛИЯ 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045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ушбаева Нурлым Алт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560127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КУШЕВА КАМИЛА МЕЙР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5051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пова Аяна Ис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080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унова Зарина Русте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555</w:t>
            </w:r>
          </w:p>
        </w:tc>
      </w:tr>
    </w:tbl>
    <w:p w:rsidR="00EC3EB4" w:rsidRPr="0018453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1" name="Рисунок 20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магамбетова Толганай Құрб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5119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аева Динара Онгарбай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4000242</w:t>
            </w:r>
          </w:p>
        </w:tc>
      </w:tr>
      <w:tr w:rsidR="00184534" w:rsidRPr="00184534" w:rsidTr="00184534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хбаев Махамбет Серик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55060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менбай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168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шенбек Мадина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00304</w:t>
            </w:r>
          </w:p>
        </w:tc>
      </w:tr>
      <w:tr w:rsidR="00184534" w:rsidRPr="00184534" w:rsidTr="00184534">
        <w:trPr>
          <w:trHeight w:val="3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анбай Орынбасар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50081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Айдынғали Жамбы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50146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Ернұр Бауы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50107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ек Нұрай Сы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0014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ынбай Балжан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960168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ымұрат Нұрила Жайл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040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ұрлыбек 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78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 Али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50041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 Ғани Дан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50046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ғали Роза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093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ХАН Т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90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нымбек Дамира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01110</w:t>
            </w:r>
          </w:p>
        </w:tc>
      </w:tr>
    </w:tbl>
    <w:p w:rsidR="00853FCA" w:rsidRDefault="00853FCA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2" name="Рисунок 20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853FCA" w:rsidRDefault="00853FCA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3FCA" w:rsidRDefault="00853FCA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534" w:rsidRDefault="0018453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534" w:rsidRDefault="0018453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иханқызы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60053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рханова Мөлді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465111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бекова Арайлым Ма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133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инбаева Аяна Бахы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60075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ербай Тасним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660059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генова Дана А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5009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зилов Дилрух Мирмухси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50096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улла Рауан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50090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дарбек Аида Нұ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2660105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йрат Айдыншалк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955091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ла Балн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5600320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 Әлайдар Баймаханб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50063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пез Малика Зыяд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90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ен Құндыз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0120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канов Бердалы Сери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551317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ғарап Темірлан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355136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лбаева Альбина Му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5128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жимов Бекзат Бек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55078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дін Арал Өскен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250083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ерден Мейрамбек Мұхт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500760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3" name="Рисунок 20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4534" w:rsidRDefault="00184534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84534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аранова Анель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3601662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пова Дана Сан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5099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абай Жансая Бектөр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258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іпбай Балнұ</w:t>
            </w:r>
            <w:proofErr w:type="gramStart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0499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РАБАЙ ДАМИРА ЕРТІ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154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хан Бауыржан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501316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абаева Динара Са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081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ыраева Лунара Ыбыр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7650594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как Дастан А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4501863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гашев Мухаммаджан Нарим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501421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енгаибов Султан Ерж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551015</w:t>
            </w:r>
          </w:p>
        </w:tc>
      </w:tr>
      <w:tr w:rsidR="00184534" w:rsidRPr="00184534" w:rsidTr="0018453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дашев Нурсултан Кудратуг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534" w:rsidRPr="00184534" w:rsidRDefault="00184534" w:rsidP="00184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501277</w:t>
            </w:r>
          </w:p>
        </w:tc>
      </w:tr>
    </w:tbl>
    <w:p w:rsidR="00184534" w:rsidRDefault="00184534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4" name="Рисунок 20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35606" w:rsidSect="004A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8A7"/>
    <w:rsid w:val="00076800"/>
    <w:rsid w:val="000F454F"/>
    <w:rsid w:val="000F7326"/>
    <w:rsid w:val="00131901"/>
    <w:rsid w:val="00184534"/>
    <w:rsid w:val="0024112E"/>
    <w:rsid w:val="002552C5"/>
    <w:rsid w:val="00256BAA"/>
    <w:rsid w:val="00392592"/>
    <w:rsid w:val="00393CAE"/>
    <w:rsid w:val="003E1AC0"/>
    <w:rsid w:val="004013EC"/>
    <w:rsid w:val="0045195C"/>
    <w:rsid w:val="004A4CD7"/>
    <w:rsid w:val="004A686C"/>
    <w:rsid w:val="004B4BB7"/>
    <w:rsid w:val="00521A27"/>
    <w:rsid w:val="00532670"/>
    <w:rsid w:val="00597E84"/>
    <w:rsid w:val="0067712F"/>
    <w:rsid w:val="006C7232"/>
    <w:rsid w:val="007D024C"/>
    <w:rsid w:val="007E260F"/>
    <w:rsid w:val="00833089"/>
    <w:rsid w:val="00853A0D"/>
    <w:rsid w:val="00853FCA"/>
    <w:rsid w:val="008733C8"/>
    <w:rsid w:val="008D4669"/>
    <w:rsid w:val="009373C0"/>
    <w:rsid w:val="009C68A7"/>
    <w:rsid w:val="00A30704"/>
    <w:rsid w:val="00A31EFF"/>
    <w:rsid w:val="00B8086A"/>
    <w:rsid w:val="00BC6AAF"/>
    <w:rsid w:val="00BF417B"/>
    <w:rsid w:val="00C07C21"/>
    <w:rsid w:val="00E35606"/>
    <w:rsid w:val="00EB1FF4"/>
    <w:rsid w:val="00EC3EB4"/>
    <w:rsid w:val="00F127BD"/>
    <w:rsid w:val="00F5184A"/>
    <w:rsid w:val="00FC40E8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0D8A-D819-4CDD-AD84-D77D4DA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7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5</cp:revision>
  <dcterms:created xsi:type="dcterms:W3CDTF">2021-07-14T08:23:00Z</dcterms:created>
  <dcterms:modified xsi:type="dcterms:W3CDTF">2021-07-14T09:51:00Z</dcterms:modified>
</cp:coreProperties>
</file>